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67DA" w14:textId="2EED1667" w:rsidR="00ED34A3" w:rsidRPr="00ED34A3" w:rsidRDefault="00747A21" w:rsidP="00EC0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Segoe UI"/>
          <w:b/>
          <w:bCs/>
          <w:sz w:val="40"/>
          <w:szCs w:val="40"/>
        </w:rPr>
      </w:pPr>
      <w:r>
        <w:rPr>
          <w:rFonts w:ascii="Century Gothic" w:hAnsi="Century Gothic" w:cs="Segoe UI"/>
          <w:b/>
          <w:bCs/>
          <w:sz w:val="40"/>
          <w:szCs w:val="40"/>
        </w:rPr>
        <w:t>LETTER TEMPLATE</w:t>
      </w:r>
      <w:r>
        <w:rPr>
          <w:rFonts w:ascii="Century Gothic" w:hAnsi="Century Gothic" w:cs="Segoe UI"/>
          <w:b/>
          <w:bCs/>
          <w:sz w:val="40"/>
          <w:szCs w:val="40"/>
        </w:rPr>
        <w:br/>
      </w:r>
      <w:r w:rsidR="00ED34A3" w:rsidRPr="00ED34A3">
        <w:rPr>
          <w:rFonts w:ascii="Century Gothic" w:hAnsi="Century Gothic" w:cs="Segoe UI"/>
          <w:b/>
          <w:bCs/>
          <w:sz w:val="40"/>
          <w:szCs w:val="40"/>
        </w:rPr>
        <w:t>LETTER TO ASK FOR A VOLUNTEER JOB</w:t>
      </w:r>
    </w:p>
    <w:p w14:paraId="12D32DB4" w14:textId="04C7BF3E" w:rsidR="00FF409C" w:rsidRPr="00EC05AC" w:rsidRDefault="00043379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FF0000"/>
        </w:rPr>
      </w:pPr>
      <w:r w:rsidRPr="00EC05AC">
        <w:rPr>
          <w:rFonts w:ascii="Century Gothic" w:hAnsi="Century Gothic" w:cs="Segoe UI"/>
          <w:sz w:val="36"/>
          <w:szCs w:val="36"/>
        </w:rPr>
        <w:br/>
      </w:r>
      <w:r w:rsidR="00EC05AC" w:rsidRPr="00EC05AC">
        <w:rPr>
          <w:rFonts w:ascii="Century Gothic" w:hAnsi="Century Gothic" w:cs="Segoe UI"/>
          <w:color w:val="FF0000"/>
        </w:rPr>
        <w:t>[Date]</w:t>
      </w:r>
    </w:p>
    <w:p w14:paraId="4A8D1A9F" w14:textId="690F2FBD" w:rsidR="00FF409C" w:rsidRPr="00ED34A3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FF0000"/>
        </w:rPr>
      </w:pPr>
      <w:r>
        <w:rPr>
          <w:rFonts w:ascii="Century Gothic" w:hAnsi="Century Gothic" w:cs="Segoe UI"/>
          <w:color w:val="FF0000"/>
        </w:rPr>
        <w:br/>
      </w:r>
      <w:r w:rsidR="00FF409C" w:rsidRPr="00ED34A3">
        <w:rPr>
          <w:rFonts w:ascii="Century Gothic" w:hAnsi="Century Gothic" w:cs="Segoe UI"/>
          <w:color w:val="FF0000"/>
        </w:rPr>
        <w:t>(Name of the sender)</w:t>
      </w:r>
    </w:p>
    <w:p w14:paraId="22432380" w14:textId="77777777" w:rsidR="00FF409C" w:rsidRPr="00ED34A3" w:rsidRDefault="00FF409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FF0000"/>
        </w:rPr>
      </w:pPr>
      <w:r w:rsidRPr="00ED34A3">
        <w:rPr>
          <w:rFonts w:ascii="Century Gothic" w:hAnsi="Century Gothic" w:cs="Segoe UI"/>
          <w:color w:val="FF0000"/>
        </w:rPr>
        <w:t>(Designation of the respective person)</w:t>
      </w:r>
    </w:p>
    <w:p w14:paraId="04B5A1E5" w14:textId="77777777" w:rsidR="00FF409C" w:rsidRPr="00ED34A3" w:rsidRDefault="00FF409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FF0000"/>
        </w:rPr>
      </w:pPr>
      <w:r w:rsidRPr="00ED34A3">
        <w:rPr>
          <w:rFonts w:ascii="Century Gothic" w:hAnsi="Century Gothic" w:cs="Segoe UI"/>
          <w:color w:val="FF0000"/>
        </w:rPr>
        <w:t>(Name of the address)</w:t>
      </w:r>
    </w:p>
    <w:p w14:paraId="4710911A" w14:textId="1DEF58B0" w:rsidR="00FF409C" w:rsidRPr="00ED34A3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  <w:r>
        <w:rPr>
          <w:rStyle w:val="Strong"/>
          <w:rFonts w:ascii="Century Gothic" w:hAnsi="Century Gothic" w:cs="Segoe UI"/>
        </w:rPr>
        <w:br/>
      </w:r>
      <w:r w:rsidR="00FF409C" w:rsidRPr="00ED34A3">
        <w:rPr>
          <w:rStyle w:val="Strong"/>
          <w:rFonts w:ascii="Century Gothic" w:hAnsi="Century Gothic" w:cs="Segoe UI"/>
        </w:rPr>
        <w:t>Subject- Letter of Permission for Community Service</w:t>
      </w:r>
    </w:p>
    <w:p w14:paraId="619B7426" w14:textId="06A7438D" w:rsidR="00FF409C" w:rsidRPr="00ED34A3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br/>
      </w:r>
      <w:r w:rsidR="00FF409C" w:rsidRPr="00ED34A3">
        <w:rPr>
          <w:rFonts w:ascii="Century Gothic" w:hAnsi="Century Gothic" w:cs="Segoe UI"/>
        </w:rPr>
        <w:t>Respected madam/sir,</w:t>
      </w:r>
    </w:p>
    <w:p w14:paraId="49BC77E8" w14:textId="29A6640D" w:rsidR="00FF409C" w:rsidRPr="00ED34A3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br/>
      </w:r>
      <w:r w:rsidR="00FF409C" w:rsidRPr="00ED34A3">
        <w:rPr>
          <w:rFonts w:ascii="Century Gothic" w:hAnsi="Century Gothic" w:cs="Segoe UI"/>
        </w:rPr>
        <w:t xml:space="preserve">This letter is to inform </w:t>
      </w:r>
      <w:r w:rsidR="00FF409C" w:rsidRPr="00ED34A3">
        <w:rPr>
          <w:rFonts w:ascii="Century Gothic" w:hAnsi="Century Gothic" w:cs="Segoe UI"/>
          <w:color w:val="FF0000"/>
        </w:rPr>
        <w:t xml:space="preserve">(mention the name of the organization or agency) </w:t>
      </w:r>
      <w:r w:rsidR="00FF409C" w:rsidRPr="00ED34A3">
        <w:rPr>
          <w:rFonts w:ascii="Century Gothic" w:hAnsi="Century Gothic" w:cs="Segoe UI"/>
        </w:rPr>
        <w:t xml:space="preserve">that I </w:t>
      </w:r>
      <w:r w:rsidR="00FF409C" w:rsidRPr="00ED34A3">
        <w:rPr>
          <w:rFonts w:ascii="Century Gothic" w:hAnsi="Century Gothic" w:cs="Segoe UI"/>
          <w:color w:val="FF0000"/>
        </w:rPr>
        <w:t xml:space="preserve">(mention your name) </w:t>
      </w:r>
      <w:r w:rsidR="00FF409C" w:rsidRPr="00ED34A3">
        <w:rPr>
          <w:rFonts w:ascii="Century Gothic" w:hAnsi="Century Gothic" w:cs="Segoe UI"/>
        </w:rPr>
        <w:t xml:space="preserve">from </w:t>
      </w:r>
      <w:r w:rsidR="00FF409C" w:rsidRPr="00ED34A3">
        <w:rPr>
          <w:rFonts w:ascii="Century Gothic" w:hAnsi="Century Gothic" w:cs="Segoe UI"/>
          <w:color w:val="FF0000"/>
        </w:rPr>
        <w:t xml:space="preserve">(mention the place where you are staying) </w:t>
      </w:r>
      <w:r w:rsidR="00FF409C" w:rsidRPr="00ED34A3">
        <w:rPr>
          <w:rFonts w:ascii="Century Gothic" w:hAnsi="Century Gothic" w:cs="Segoe UI"/>
        </w:rPr>
        <w:t>would like to say to you that I want to take part in your community service.</w:t>
      </w:r>
      <w:r>
        <w:rPr>
          <w:rFonts w:ascii="Century Gothic" w:hAnsi="Century Gothic" w:cs="Segoe UI"/>
        </w:rPr>
        <w:t xml:space="preserve"> </w:t>
      </w:r>
      <w:r w:rsidR="00FF409C" w:rsidRPr="00ED34A3">
        <w:rPr>
          <w:rFonts w:ascii="Century Gothic" w:hAnsi="Century Gothic" w:cs="Segoe UI"/>
        </w:rPr>
        <w:t>I am very much interested in doing social work. I want to do something for people and help them as much as I can. Through this community service, I will be able to learn so many new things, and I believe that this will help me in the future.</w:t>
      </w:r>
    </w:p>
    <w:p w14:paraId="4765DB74" w14:textId="77777777" w:rsidR="00EC05AC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</w:p>
    <w:p w14:paraId="5E50E987" w14:textId="6F59141F" w:rsidR="00FF409C" w:rsidRPr="00ED34A3" w:rsidRDefault="00FF409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  <w:r w:rsidRPr="00ED34A3">
        <w:rPr>
          <w:rFonts w:ascii="Century Gothic" w:hAnsi="Century Gothic" w:cs="Segoe UI"/>
        </w:rPr>
        <w:t>This letter is to request you permit me to take part in the community service. This will be a great help to me and the people of my locality. I will be highly obliged to you. Please accept my request and grant me permission for the community service.</w:t>
      </w:r>
    </w:p>
    <w:p w14:paraId="178F5CC2" w14:textId="77777777" w:rsidR="00EC05AC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</w:p>
    <w:p w14:paraId="611BCF9C" w14:textId="29A0C417" w:rsidR="00FF409C" w:rsidRPr="00ED34A3" w:rsidRDefault="00FF409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  <w:r w:rsidRPr="00ED34A3">
        <w:rPr>
          <w:rFonts w:ascii="Century Gothic" w:hAnsi="Century Gothic" w:cs="Segoe UI"/>
        </w:rPr>
        <w:t xml:space="preserve">For any further information or queries, you can reach me at </w:t>
      </w:r>
      <w:r w:rsidRPr="00ED34A3">
        <w:rPr>
          <w:rFonts w:ascii="Century Gothic" w:hAnsi="Century Gothic" w:cs="Segoe UI"/>
          <w:color w:val="FF0000"/>
        </w:rPr>
        <w:t xml:space="preserve">(mention phone number) </w:t>
      </w:r>
      <w:r w:rsidRPr="00ED34A3">
        <w:rPr>
          <w:rFonts w:ascii="Century Gothic" w:hAnsi="Century Gothic" w:cs="Segoe UI"/>
        </w:rPr>
        <w:t xml:space="preserve">or through an email </w:t>
      </w:r>
      <w:r w:rsidRPr="00ED34A3">
        <w:rPr>
          <w:rFonts w:ascii="Century Gothic" w:hAnsi="Century Gothic" w:cs="Segoe UI"/>
          <w:color w:val="FF0000"/>
        </w:rPr>
        <w:t>(mention email address)</w:t>
      </w:r>
      <w:r w:rsidRPr="00ED34A3">
        <w:rPr>
          <w:rFonts w:ascii="Century Gothic" w:hAnsi="Century Gothic" w:cs="Segoe UI"/>
        </w:rPr>
        <w:t>.</w:t>
      </w:r>
    </w:p>
    <w:p w14:paraId="265977DA" w14:textId="77777777" w:rsidR="00EC05AC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</w:p>
    <w:p w14:paraId="3C287674" w14:textId="77777777" w:rsidR="00FF409C" w:rsidRPr="00ED34A3" w:rsidRDefault="00FF409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</w:rPr>
      </w:pPr>
      <w:r w:rsidRPr="00ED34A3">
        <w:rPr>
          <w:rFonts w:ascii="Century Gothic" w:hAnsi="Century Gothic" w:cs="Segoe UI"/>
        </w:rPr>
        <w:t>Sincerely</w:t>
      </w:r>
    </w:p>
    <w:p w14:paraId="292227FC" w14:textId="77777777" w:rsidR="00EC05AC" w:rsidRDefault="00EC05A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FF0000"/>
        </w:rPr>
      </w:pPr>
    </w:p>
    <w:p w14:paraId="775508F8" w14:textId="51579CAB" w:rsidR="00FF409C" w:rsidRPr="00ED34A3" w:rsidRDefault="00FF409C" w:rsidP="00EC05A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FF0000"/>
        </w:rPr>
      </w:pPr>
      <w:r w:rsidRPr="00ED34A3">
        <w:rPr>
          <w:rFonts w:ascii="Century Gothic" w:hAnsi="Century Gothic" w:cs="Segoe UI"/>
          <w:color w:val="FF0000"/>
        </w:rPr>
        <w:t>(Name of the sender)</w:t>
      </w:r>
    </w:p>
    <w:p w14:paraId="6B6D408C" w14:textId="77777777" w:rsidR="00F42F9A" w:rsidRPr="00FF409C" w:rsidRDefault="00F42F9A">
      <w:pPr>
        <w:rPr>
          <w:sz w:val="18"/>
          <w:szCs w:val="18"/>
        </w:rPr>
      </w:pPr>
    </w:p>
    <w:sectPr w:rsidR="00F42F9A" w:rsidRPr="00FF409C" w:rsidSect="00D52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9C"/>
    <w:rsid w:val="00043379"/>
    <w:rsid w:val="004D6F31"/>
    <w:rsid w:val="00747A21"/>
    <w:rsid w:val="009B5273"/>
    <w:rsid w:val="00D52B04"/>
    <w:rsid w:val="00EC05AC"/>
    <w:rsid w:val="00ED34A3"/>
    <w:rsid w:val="00F42F9A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0A2E"/>
  <w15:chartTrackingRefBased/>
  <w15:docId w15:val="{81DA235C-CC56-44C5-9C99-44B5A8F2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770-B5E3-4BA2-B787-D8CE0AA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Asia</cp:lastModifiedBy>
  <cp:revision>4</cp:revision>
  <dcterms:created xsi:type="dcterms:W3CDTF">2022-08-12T04:46:00Z</dcterms:created>
  <dcterms:modified xsi:type="dcterms:W3CDTF">2022-08-12T04:47:00Z</dcterms:modified>
</cp:coreProperties>
</file>